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E933A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у </w:t>
      </w:r>
      <w:r w:rsidR="00CF3C8B">
        <w:rPr>
          <w:rFonts w:ascii="Times New Roman" w:eastAsia="Times New Roman" w:hAnsi="Times New Roman"/>
          <w:sz w:val="28"/>
          <w:szCs w:val="28"/>
        </w:rPr>
        <w:t>архивного отдела</w:t>
      </w:r>
      <w:r w:rsidR="003329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90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A817AB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8B5E72">
        <w:rPr>
          <w:rFonts w:ascii="Times New Roman" w:eastAsia="Times New Roman" w:hAnsi="Times New Roman"/>
          <w:sz w:val="28"/>
          <w:szCs w:val="28"/>
          <w:lang w:eastAsia="ru-RU"/>
        </w:rPr>
        <w:t>Колтуновой</w:t>
      </w:r>
      <w:proofErr w:type="spellEnd"/>
    </w:p>
    <w:p w:rsidR="00ED7B70" w:rsidRDefault="00ED7B70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000B11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A17B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8A3CD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818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62D2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DB4F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0</w:t>
      </w:r>
    </w:p>
    <w:p w:rsidR="00DB4F31" w:rsidRPr="00DB4F31" w:rsidRDefault="00B234B6" w:rsidP="00DB4F31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B4F31" w:rsidRPr="00DB4F31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DB4F31" w:rsidRPr="00DB4F31" w:rsidRDefault="00DB4F31" w:rsidP="00DB4F31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3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       </w:t>
      </w:r>
    </w:p>
    <w:p w:rsidR="00DB4F31" w:rsidRPr="00DB4F31" w:rsidRDefault="00DB4F31" w:rsidP="00DB4F31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31">
        <w:rPr>
          <w:rFonts w:ascii="Times New Roman" w:eastAsia="Times New Roman" w:hAnsi="Times New Roman"/>
          <w:sz w:val="28"/>
          <w:szCs w:val="28"/>
          <w:lang w:eastAsia="ru-RU"/>
        </w:rPr>
        <w:t xml:space="preserve">  от 31 октября 2016 года № 3560 «Об утверждении </w:t>
      </w:r>
    </w:p>
    <w:p w:rsidR="00F83E1A" w:rsidRDefault="00DB4F31" w:rsidP="00DB4F31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DB4F31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 по предоставлению администрацией муниципального образования город-курорт Геленджик муниципальной услуги  «Выдача архивной справки, архивной копии, архивной выписки по материалам архивного отдела администрации муниципального образования город-курорт Геленджик»</w:t>
      </w:r>
      <w:r w:rsidR="00863D39">
        <w:rPr>
          <w:rFonts w:ascii="Times New Roman" w:hAnsi="Times New Roman"/>
          <w:sz w:val="28"/>
          <w:szCs w:val="28"/>
        </w:rPr>
        <w:tab/>
      </w:r>
    </w:p>
    <w:p w:rsidR="008B28A5" w:rsidRDefault="008B28A5" w:rsidP="008B28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DB4F31" w:rsidRDefault="00762AE3" w:rsidP="00DB4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B4F31" w:rsidRPr="00DB4F31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</w:t>
      </w:r>
      <w:r w:rsidR="00DB4F3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B4F31" w:rsidRPr="00DB4F31">
        <w:rPr>
          <w:rFonts w:ascii="Times New Roman" w:eastAsia="Times New Roman" w:hAnsi="Times New Roman"/>
          <w:sz w:val="28"/>
          <w:szCs w:val="28"/>
          <w:lang w:eastAsia="ru-RU"/>
        </w:rPr>
        <w:t>изменений в постановление администрации муниципального образовани</w:t>
      </w:r>
      <w:r w:rsidR="00DB4F31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DB4F3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город-курорт Геленджик </w:t>
      </w:r>
      <w:r w:rsidR="00DB4F31" w:rsidRPr="00DB4F31">
        <w:rPr>
          <w:rFonts w:ascii="Times New Roman" w:eastAsia="Times New Roman" w:hAnsi="Times New Roman"/>
          <w:sz w:val="28"/>
          <w:szCs w:val="28"/>
          <w:lang w:eastAsia="ru-RU"/>
        </w:rPr>
        <w:t>от 31 октября 2016 года № 3560 «Об утверждении</w:t>
      </w:r>
      <w:r w:rsidR="00DB4F3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B4F31" w:rsidRPr="00DB4F3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регламента по предоставлению администрацией </w:t>
      </w:r>
      <w:r w:rsidR="00DB4F3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B4F31" w:rsidRPr="00DB4F3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proofErr w:type="gramEnd"/>
      <w:r w:rsidR="00DB4F31" w:rsidRPr="00DB4F31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муниципальной услуги  «Выдача архивной справки, архивной копии, архивной выписки по материалам архивного отдела администрации муниципального образования город-курорт Геленджик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C370C9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8B28A5">
        <w:rPr>
          <w:rFonts w:ascii="Times New Roman" w:eastAsia="Times New Roman" w:hAnsi="Times New Roman"/>
          <w:sz w:val="28"/>
          <w:szCs w:val="28"/>
        </w:rPr>
        <w:t xml:space="preserve"> 1</w:t>
      </w:r>
      <w:r w:rsidR="005D46BC">
        <w:rPr>
          <w:rFonts w:ascii="Times New Roman" w:eastAsia="Times New Roman" w:hAnsi="Times New Roman"/>
          <w:sz w:val="28"/>
          <w:szCs w:val="28"/>
        </w:rPr>
        <w:t>5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456F37">
        <w:rPr>
          <w:rFonts w:ascii="Times New Roman" w:eastAsia="Times New Roman" w:hAnsi="Times New Roman"/>
          <w:sz w:val="28"/>
          <w:szCs w:val="28"/>
        </w:rPr>
        <w:t>декабря</w:t>
      </w:r>
      <w:r w:rsidR="00F83E1A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D81823">
        <w:rPr>
          <w:rFonts w:ascii="Times New Roman" w:eastAsia="Times New Roman" w:hAnsi="Times New Roman"/>
          <w:sz w:val="28"/>
          <w:szCs w:val="28"/>
        </w:rPr>
        <w:t>6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CF3C8B">
        <w:rPr>
          <w:rFonts w:ascii="Times New Roman" w:eastAsia="Times New Roman" w:hAnsi="Times New Roman"/>
          <w:sz w:val="28"/>
          <w:szCs w:val="28"/>
        </w:rPr>
        <w:t>архивного отдела</w:t>
      </w:r>
      <w:r w:rsidR="00F83E1A">
        <w:rPr>
          <w:rFonts w:ascii="Times New Roman" w:eastAsia="Times New Roman" w:hAnsi="Times New Roman"/>
          <w:sz w:val="28"/>
          <w:szCs w:val="28"/>
        </w:rPr>
        <w:t xml:space="preserve"> </w:t>
      </w:r>
      <w:r w:rsidR="00CF3C8B">
        <w:rPr>
          <w:rFonts w:ascii="Times New Roman" w:eastAsia="Times New Roman" w:hAnsi="Times New Roman"/>
          <w:sz w:val="28"/>
          <w:szCs w:val="28"/>
        </w:rPr>
        <w:br/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ния город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DB4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/>
          <w:spacing w:val="4"/>
          <w:sz w:val="28"/>
          <w:szCs w:val="28"/>
        </w:rPr>
        <w:t>1</w:t>
      </w:r>
      <w:r w:rsidR="005D46BC">
        <w:rPr>
          <w:rFonts w:ascii="Times New Roman" w:eastAsia="Times New Roman" w:hAnsi="Times New Roman"/>
          <w:spacing w:val="4"/>
          <w:sz w:val="28"/>
          <w:szCs w:val="28"/>
        </w:rPr>
        <w:t>5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4"/>
          <w:sz w:val="28"/>
          <w:szCs w:val="28"/>
        </w:rPr>
        <w:t>декабря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4"/>
          <w:sz w:val="28"/>
          <w:szCs w:val="28"/>
        </w:rPr>
        <w:t>2016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CF3C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F3C8B" w:rsidRPr="00CF3C8B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F3C8B" w:rsidRPr="00CF3C8B">
        <w:rPr>
          <w:rFonts w:ascii="Times New Roman" w:eastAsia="Times New Roman" w:hAnsi="Times New Roman"/>
          <w:sz w:val="28"/>
          <w:szCs w:val="28"/>
          <w:lang w:eastAsia="ru-RU"/>
        </w:rPr>
        <w:t>образовани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>я город-курорт Геленджик</w:t>
      </w:r>
      <w:r w:rsidR="00CF3C8B" w:rsidRPr="00CF3C8B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 октября 2016 года № 3560 «Об утверждении административного регламента по предоставлению 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F3C8B" w:rsidRPr="00CF3C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цией муниципального образования город-курорт Геленджик мун</w:t>
      </w:r>
      <w:r w:rsidR="00CF3C8B" w:rsidRPr="00CF3C8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F3C8B" w:rsidRPr="00CF3C8B">
        <w:rPr>
          <w:rFonts w:ascii="Times New Roman" w:eastAsia="Times New Roman" w:hAnsi="Times New Roman"/>
          <w:sz w:val="28"/>
          <w:szCs w:val="28"/>
          <w:lang w:eastAsia="ru-RU"/>
        </w:rPr>
        <w:t>ципальной услуги  «Выдача архивной справки, архивной копии, архивной в</w:t>
      </w:r>
      <w:r w:rsidR="00CF3C8B" w:rsidRPr="00CF3C8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CF3C8B" w:rsidRPr="00CF3C8B">
        <w:rPr>
          <w:rFonts w:ascii="Times New Roman" w:eastAsia="Times New Roman" w:hAnsi="Times New Roman"/>
          <w:sz w:val="28"/>
          <w:szCs w:val="28"/>
          <w:lang w:eastAsia="ru-RU"/>
        </w:rPr>
        <w:t>писки по материалам архивного отдела администрации муниципального обр</w:t>
      </w:r>
      <w:r w:rsidR="00CF3C8B" w:rsidRPr="00CF3C8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F3C8B" w:rsidRPr="00CF3C8B">
        <w:rPr>
          <w:rFonts w:ascii="Times New Roman" w:eastAsia="Times New Roman" w:hAnsi="Times New Roman"/>
          <w:sz w:val="28"/>
          <w:szCs w:val="28"/>
          <w:lang w:eastAsia="ru-RU"/>
        </w:rPr>
        <w:t>зования город-курорт Геленджи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  <w:proofErr w:type="gramEnd"/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315" w:rsidRDefault="00C34315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B26" w:rsidRDefault="00E13B2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B26" w:rsidRDefault="00E13B2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B26" w:rsidRDefault="00E13B2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B26" w:rsidRDefault="00E13B2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42D" w:rsidRDefault="004004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42D" w:rsidRDefault="004004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42D" w:rsidRDefault="004004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42D" w:rsidRDefault="004004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42D" w:rsidRDefault="004004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42D" w:rsidRDefault="004004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42D" w:rsidRDefault="004004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7DCC" w:rsidRDefault="00E47D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52" w:rsidRDefault="00B31052">
      <w:pPr>
        <w:spacing w:after="0" w:line="240" w:lineRule="auto"/>
      </w:pPr>
      <w:r>
        <w:separator/>
      </w:r>
    </w:p>
  </w:endnote>
  <w:endnote w:type="continuationSeparator" w:id="0">
    <w:p w:rsidR="00B31052" w:rsidRDefault="00B3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52" w:rsidRDefault="00B31052">
      <w:pPr>
        <w:spacing w:after="0" w:line="240" w:lineRule="auto"/>
      </w:pPr>
      <w:r>
        <w:separator/>
      </w:r>
    </w:p>
  </w:footnote>
  <w:footnote w:type="continuationSeparator" w:id="0">
    <w:p w:rsidR="00B31052" w:rsidRDefault="00B31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97680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0F4DDB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53EC4"/>
    <w:rsid w:val="002568A4"/>
    <w:rsid w:val="00257BC9"/>
    <w:rsid w:val="0027399F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C1D3F"/>
    <w:rsid w:val="002D2D6D"/>
    <w:rsid w:val="002F5B71"/>
    <w:rsid w:val="002F684C"/>
    <w:rsid w:val="00316134"/>
    <w:rsid w:val="00317A97"/>
    <w:rsid w:val="00322861"/>
    <w:rsid w:val="00322F58"/>
    <w:rsid w:val="0033290A"/>
    <w:rsid w:val="0033299C"/>
    <w:rsid w:val="00333A25"/>
    <w:rsid w:val="00333F7D"/>
    <w:rsid w:val="00337663"/>
    <w:rsid w:val="003410F6"/>
    <w:rsid w:val="00351CCD"/>
    <w:rsid w:val="00354AD2"/>
    <w:rsid w:val="00355F5F"/>
    <w:rsid w:val="003656E7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042D"/>
    <w:rsid w:val="004010D5"/>
    <w:rsid w:val="0040483A"/>
    <w:rsid w:val="00404AFA"/>
    <w:rsid w:val="00411C1C"/>
    <w:rsid w:val="00414AAC"/>
    <w:rsid w:val="00423B81"/>
    <w:rsid w:val="00431C82"/>
    <w:rsid w:val="004440A8"/>
    <w:rsid w:val="0044550C"/>
    <w:rsid w:val="00446F8A"/>
    <w:rsid w:val="00453CB0"/>
    <w:rsid w:val="00453E51"/>
    <w:rsid w:val="0045602D"/>
    <w:rsid w:val="00456F37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65BB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D46BC"/>
    <w:rsid w:val="005E165D"/>
    <w:rsid w:val="005E3473"/>
    <w:rsid w:val="005F6CD0"/>
    <w:rsid w:val="005F6EA9"/>
    <w:rsid w:val="005F77EE"/>
    <w:rsid w:val="00601EEE"/>
    <w:rsid w:val="00603C24"/>
    <w:rsid w:val="0060665B"/>
    <w:rsid w:val="006127FA"/>
    <w:rsid w:val="00620D8E"/>
    <w:rsid w:val="006219F0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B28A5"/>
    <w:rsid w:val="008B5E72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36F1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C0D9C"/>
    <w:rsid w:val="009C25ED"/>
    <w:rsid w:val="009C3E00"/>
    <w:rsid w:val="009D1300"/>
    <w:rsid w:val="009D1963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17AB"/>
    <w:rsid w:val="00A87A75"/>
    <w:rsid w:val="00A87DF1"/>
    <w:rsid w:val="00A938C3"/>
    <w:rsid w:val="00A93D6D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4920"/>
    <w:rsid w:val="00B072E2"/>
    <w:rsid w:val="00B13711"/>
    <w:rsid w:val="00B16703"/>
    <w:rsid w:val="00B169C7"/>
    <w:rsid w:val="00B17994"/>
    <w:rsid w:val="00B20304"/>
    <w:rsid w:val="00B234B6"/>
    <w:rsid w:val="00B248DE"/>
    <w:rsid w:val="00B300ED"/>
    <w:rsid w:val="00B31052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E4CC5"/>
    <w:rsid w:val="00CE5C86"/>
    <w:rsid w:val="00CF06AD"/>
    <w:rsid w:val="00CF3C8B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2D21"/>
    <w:rsid w:val="00D63D36"/>
    <w:rsid w:val="00D66706"/>
    <w:rsid w:val="00D67E30"/>
    <w:rsid w:val="00D72D00"/>
    <w:rsid w:val="00D81823"/>
    <w:rsid w:val="00D8301A"/>
    <w:rsid w:val="00D92154"/>
    <w:rsid w:val="00D96C2A"/>
    <w:rsid w:val="00DA0237"/>
    <w:rsid w:val="00DA2A6B"/>
    <w:rsid w:val="00DA60B7"/>
    <w:rsid w:val="00DB1732"/>
    <w:rsid w:val="00DB4F31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13B26"/>
    <w:rsid w:val="00E15E19"/>
    <w:rsid w:val="00E1674C"/>
    <w:rsid w:val="00E22373"/>
    <w:rsid w:val="00E22EF1"/>
    <w:rsid w:val="00E2491B"/>
    <w:rsid w:val="00E33EAC"/>
    <w:rsid w:val="00E33F67"/>
    <w:rsid w:val="00E40D78"/>
    <w:rsid w:val="00E444B6"/>
    <w:rsid w:val="00E47DCC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2421"/>
    <w:rsid w:val="00E933A5"/>
    <w:rsid w:val="00E97909"/>
    <w:rsid w:val="00EA26A4"/>
    <w:rsid w:val="00EA7972"/>
    <w:rsid w:val="00EB09E2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51E5"/>
    <w:rsid w:val="00F557FD"/>
    <w:rsid w:val="00F55846"/>
    <w:rsid w:val="00F5657A"/>
    <w:rsid w:val="00F64EE3"/>
    <w:rsid w:val="00F741F0"/>
    <w:rsid w:val="00F76BD6"/>
    <w:rsid w:val="00F83E1A"/>
    <w:rsid w:val="00F90426"/>
    <w:rsid w:val="00F92A12"/>
    <w:rsid w:val="00F94DF5"/>
    <w:rsid w:val="00F95DDB"/>
    <w:rsid w:val="00F96370"/>
    <w:rsid w:val="00F97DBB"/>
    <w:rsid w:val="00FA0EFC"/>
    <w:rsid w:val="00FB5338"/>
    <w:rsid w:val="00FB6647"/>
    <w:rsid w:val="00FC3996"/>
    <w:rsid w:val="00FD7214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FD46-AF87-40CC-A01D-5B390B70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88</cp:revision>
  <cp:lastPrinted>2016-12-16T06:43:00Z</cp:lastPrinted>
  <dcterms:created xsi:type="dcterms:W3CDTF">2015-08-14T11:09:00Z</dcterms:created>
  <dcterms:modified xsi:type="dcterms:W3CDTF">2016-12-16T06:50:00Z</dcterms:modified>
</cp:coreProperties>
</file>